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4BB349CF" w:rsidR="000446A8" w:rsidRPr="000446A8" w:rsidRDefault="00B477A4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0446A8">
            <w:pPr>
              <w:spacing w:after="0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3B3E09" w14:paraId="7485569C" w14:textId="77777777" w:rsidTr="00A267DA">
        <w:trPr>
          <w:trHeight w:val="2229"/>
        </w:trPr>
        <w:tc>
          <w:tcPr>
            <w:tcW w:w="10719" w:type="dxa"/>
          </w:tcPr>
          <w:p w14:paraId="035E5CA2" w14:textId="2F8740D6" w:rsidR="002B4E73" w:rsidRPr="003B3E09" w:rsidRDefault="002B4E73" w:rsidP="003B3E09">
            <w:pPr>
              <w:spacing w:before="240" w:line="211" w:lineRule="auto"/>
              <w:ind w:left="31" w:hangingChars="13" w:hanging="31"/>
              <w:jc w:val="center"/>
              <w:rPr>
                <w:rFonts w:ascii="굴림" w:eastAsia="굴림" w:hAnsi="굴림"/>
                <w:b/>
                <w:spacing w:val="-32"/>
                <w:sz w:val="40"/>
                <w:szCs w:val="32"/>
              </w:rPr>
            </w:pPr>
            <w:r w:rsidRPr="003B3E09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463EE" wp14:editId="674A7A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6D181" id="Line 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Pr="003B3E09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SSG</w:t>
            </w:r>
            <w:r w:rsidR="00CC2E4E" w:rsidRPr="003B3E09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,</w:t>
            </w:r>
            <w:r w:rsidR="00CC2E4E" w:rsidRPr="003B3E09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</w:t>
            </w:r>
            <w:r w:rsidR="00D7220D" w:rsidRPr="003B3E09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>NC</w:t>
            </w:r>
            <w:r w:rsidR="00ED5146" w:rsidRPr="003B3E09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와의</w:t>
            </w:r>
            <w:r w:rsidR="00D7220D" w:rsidRPr="003B3E09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 xml:space="preserve"> </w:t>
            </w:r>
            <w:r w:rsidR="00A40C2B" w:rsidRPr="003B3E09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어린이날</w:t>
            </w:r>
            <w:r w:rsidR="00D7220D" w:rsidRPr="003B3E09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3연전</w:t>
            </w:r>
            <w:r w:rsidR="00ED5146" w:rsidRPr="003B3E09">
              <w:rPr>
                <w:rFonts w:ascii="굴림" w:eastAsia="굴림" w:hAnsi="굴림" w:hint="eastAsia"/>
                <w:b/>
                <w:spacing w:val="-32"/>
                <w:sz w:val="40"/>
                <w:szCs w:val="32"/>
              </w:rPr>
              <w:t>을 맞아</w:t>
            </w:r>
            <w:r w:rsidR="00D7220D" w:rsidRPr="003B3E09">
              <w:rPr>
                <w:rFonts w:ascii="굴림" w:eastAsia="굴림" w:hAnsi="굴림"/>
                <w:b/>
                <w:spacing w:val="-32"/>
                <w:sz w:val="40"/>
                <w:szCs w:val="32"/>
              </w:rPr>
              <w:t xml:space="preserve"> ‘NBB 패밀리 데이’ 실시</w:t>
            </w:r>
          </w:p>
          <w:p w14:paraId="0C01659A" w14:textId="5CB52A84" w:rsidR="007C7FF0" w:rsidRPr="003B3E09" w:rsidRDefault="00A0650B" w:rsidP="003B3E09">
            <w:pPr>
              <w:snapToGrid w:val="0"/>
              <w:spacing w:before="120" w:line="211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3B3E0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E62515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5년째 맞는 구단 대표 협업 이벤트…</w:t>
            </w:r>
            <w:r w:rsidR="00E62515" w:rsidRPr="003B3E0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어린이날 맞아 </w:t>
            </w:r>
            <w:r w:rsidR="00E62515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가족 단위 방문객 위한 테마파크</w:t>
            </w:r>
            <w:r w:rsidR="00E62515" w:rsidRPr="003B3E0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 조성</w:t>
            </w:r>
          </w:p>
          <w:p w14:paraId="26ABD7D1" w14:textId="58872371" w:rsidR="00D7220D" w:rsidRPr="003B3E09" w:rsidRDefault="000D669A" w:rsidP="003B3E09">
            <w:pPr>
              <w:tabs>
                <w:tab w:val="left" w:pos="4483"/>
              </w:tabs>
              <w:snapToGrid w:val="0"/>
              <w:spacing w:before="120" w:line="211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3B3E0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>-</w:t>
            </w:r>
            <w:r w:rsidR="009B65A5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  <w:r w:rsidR="00D7220D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‘</w:t>
            </w:r>
            <w:r w:rsidR="0001484D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2026 옐로우 에디션 유니폼 및 모자</w:t>
            </w:r>
            <w:r w:rsidR="00D7220D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’ 출시… 구매 고객 전원 ‘</w:t>
            </w:r>
            <w:proofErr w:type="spellStart"/>
            <w:r w:rsidR="00D7220D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어메이징</w:t>
            </w:r>
            <w:proofErr w:type="spellEnd"/>
            <w:r w:rsidR="00D7220D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더블 버거 세트’ 증정</w:t>
            </w:r>
          </w:p>
          <w:p w14:paraId="6AE529E6" w14:textId="5564F6E3" w:rsidR="006D20C3" w:rsidRPr="003B3E09" w:rsidRDefault="006D20C3" w:rsidP="003B3E09">
            <w:pPr>
              <w:tabs>
                <w:tab w:val="left" w:pos="4483"/>
              </w:tabs>
              <w:snapToGrid w:val="0"/>
              <w:spacing w:before="120" w:line="211" w:lineRule="auto"/>
              <w:ind w:firstLine="255"/>
              <w:rPr>
                <w:rFonts w:ascii="굴림" w:eastAsia="굴림" w:hAnsi="굴림"/>
                <w:b/>
                <w:color w:val="000000"/>
                <w:sz w:val="22"/>
                <w:szCs w:val="21"/>
              </w:rPr>
            </w:pPr>
            <w:r w:rsidRPr="003B3E09">
              <w:rPr>
                <w:rFonts w:ascii="굴림" w:eastAsia="굴림" w:hAnsi="굴림" w:hint="eastAsia"/>
                <w:b/>
                <w:color w:val="000000"/>
                <w:sz w:val="22"/>
                <w:szCs w:val="21"/>
              </w:rPr>
              <w:t xml:space="preserve">- </w:t>
            </w:r>
            <w:r w:rsidR="0006663B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>어린이날 기념, 어린이 장내 아나운서 및 선수단 사진 송출 등 다채로운 행사 진행</w:t>
            </w:r>
            <w:r w:rsidR="00DD253F" w:rsidRPr="003B3E09">
              <w:rPr>
                <w:rFonts w:ascii="굴림" w:eastAsia="굴림" w:hAnsi="굴림"/>
                <w:b/>
                <w:color w:val="000000"/>
                <w:sz w:val="22"/>
                <w:szCs w:val="21"/>
              </w:rPr>
              <w:t xml:space="preserve"> </w:t>
            </w:r>
          </w:p>
        </w:tc>
      </w:tr>
    </w:tbl>
    <w:p w14:paraId="43DF72C8" w14:textId="5649DE3A" w:rsidR="00D7220D" w:rsidRPr="003B3E09" w:rsidRDefault="00D7220D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/>
          <w:color w:val="000000" w:themeColor="text1"/>
          <w:sz w:val="24"/>
          <w:szCs w:val="24"/>
        </w:rPr>
        <w:t>SSG랜더스(대표이사 김재섭, 이하 SSG)</w:t>
      </w:r>
      <w:r w:rsidR="00B40639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5월 5일(화)부터 7일(목)까지 인천SSG랜더스필드에서 열리는 NC다이노스와의 3연전을 맞아 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신세계푸드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>(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대표이사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E62515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임형섭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)와 함께 어린이날</w:t>
      </w:r>
      <w:r w:rsidR="00DD2797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맞이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‘NBB 패밀리 데이’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실시한다.</w:t>
      </w:r>
    </w:p>
    <w:p w14:paraId="3C0B54CD" w14:textId="45A8D1EA" w:rsidR="0006663B" w:rsidRPr="003B3E09" w:rsidRDefault="0006663B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/>
          <w:color w:val="000000" w:themeColor="text1"/>
          <w:sz w:val="24"/>
          <w:szCs w:val="24"/>
        </w:rPr>
        <w:t>올해로 5년째를 맞이한 이번 행사는 어린이날을 기념해 가족 단위 방문객들</w:t>
      </w:r>
      <w:r w:rsidR="00245787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이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놀이, 공연, 먹거리</w:t>
      </w:r>
      <w:r w:rsidR="00245787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를 동시에 즐길 수 있도록 야구장 전체를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테마파크형 </w:t>
      </w:r>
      <w:r w:rsidR="00245787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공간으로 조성</w:t>
      </w:r>
      <w:r w:rsidR="00D637F7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한</w:t>
      </w:r>
      <w:r w:rsidR="00245787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다.</w:t>
      </w:r>
    </w:p>
    <w:p w14:paraId="41117155" w14:textId="3989B7A9" w:rsidR="000D2B17" w:rsidRPr="003B3E09" w:rsidRDefault="00A40C2B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먼저, 행사 </w:t>
      </w:r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5주년을 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기념해</w:t>
      </w:r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‘2026 옐로우 에디션 유니폼 및 모자’</w:t>
      </w:r>
      <w:proofErr w:type="spellStart"/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새롭게 선보인다. 선수단은 </w:t>
      </w:r>
      <w:r w:rsidR="00491292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번 </w:t>
      </w:r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>3연전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기간</w:t>
      </w:r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0D2B17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해당 </w:t>
      </w:r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유니폼을 착용하고 경기에 나선다. 유니폼은 </w:t>
      </w:r>
      <w:proofErr w:type="spellStart"/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>어센틱</w:t>
      </w:r>
      <w:proofErr w:type="spellEnd"/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(145,000원)과 리사이클(125,000원) 두 가지 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구성이며,</w:t>
      </w:r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모자(39,000원)와 함께 출시된다. 온라인은 4월 28일(화) 오전 10시부터 </w:t>
      </w:r>
      <w:proofErr w:type="spellStart"/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>쓱닷컴</w:t>
      </w:r>
      <w:proofErr w:type="spellEnd"/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(SSG.COM)에서, 오프라인은 5월 5일(화)부터 </w:t>
      </w:r>
      <w:proofErr w:type="spellStart"/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>랜더스</w:t>
      </w:r>
      <w:proofErr w:type="spellEnd"/>
      <w:r w:rsidR="000D2B17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플래그십 스토어에서 판매된다.</w:t>
      </w:r>
    </w:p>
    <w:p w14:paraId="572DC9E7" w14:textId="195EB773" w:rsidR="00DD253F" w:rsidRPr="003B3E09" w:rsidRDefault="00491292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풍성한 구매 혜택도 마련됐다. </w:t>
      </w:r>
      <w:r w:rsidR="00DD253F" w:rsidRPr="003B3E09">
        <w:rPr>
          <w:rFonts w:ascii="굴림" w:eastAsia="굴림" w:hAnsi="굴림"/>
          <w:color w:val="000000" w:themeColor="text1"/>
          <w:sz w:val="24"/>
          <w:szCs w:val="24"/>
        </w:rPr>
        <w:t>신규 유니폼 구매자 전원에게는 ‘</w:t>
      </w:r>
      <w:proofErr w:type="spellStart"/>
      <w:r w:rsidR="00DD253F" w:rsidRPr="003B3E09">
        <w:rPr>
          <w:rFonts w:ascii="굴림" w:eastAsia="굴림" w:hAnsi="굴림"/>
          <w:color w:val="000000" w:themeColor="text1"/>
          <w:sz w:val="24"/>
          <w:szCs w:val="24"/>
        </w:rPr>
        <w:t>어메이징</w:t>
      </w:r>
      <w:proofErr w:type="spellEnd"/>
      <w:r w:rsidR="00DD253F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더블 버거 세트’ 교환권이 제공되며, 행사 기간 기존 옐로우 에디션(22~25시즌) 착용 관람객에게는 N콜라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="00DD253F"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무료 증정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된</w:t>
      </w:r>
      <w:r w:rsidR="00DD253F" w:rsidRPr="003B3E09">
        <w:rPr>
          <w:rFonts w:ascii="굴림" w:eastAsia="굴림" w:hAnsi="굴림"/>
          <w:color w:val="000000" w:themeColor="text1"/>
          <w:sz w:val="24"/>
          <w:szCs w:val="24"/>
        </w:rPr>
        <w:t>다.</w:t>
      </w:r>
    </w:p>
    <w:p w14:paraId="41EDEFA2" w14:textId="51742AA5" w:rsidR="003B23F4" w:rsidRPr="003B3E09" w:rsidRDefault="003B23F4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경기 전 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프론티어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스퀘어(1루 광장)는 3연전 기간 내내 ‘NBB 패밀리 데이 광장’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으로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새롭게 </w:t>
      </w:r>
      <w:r w:rsidR="00491292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단장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된다. 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이곳에서는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3일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간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어린이 방문객을 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위한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="00C67433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젠가블록놀이</w:t>
      </w:r>
      <w:proofErr w:type="spellEnd"/>
      <w:r w:rsidR="00C67433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도미노 블록 존, 풀장 낚시 등 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체험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시설과 대형 햄버거 조형물 포토존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이</w:t>
      </w:r>
      <w:r w:rsidR="00ED5146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마련된</w:t>
      </w:r>
      <w:r w:rsidR="00ED5146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다.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ED5146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포토존 인증샷 이벤트 참여 시 추첨을 통해 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스카이박스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이용권, </w:t>
      </w:r>
      <w:r w:rsidR="00332228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신규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유니폼 등을 증정한다.</w:t>
      </w:r>
    </w:p>
    <w:p w14:paraId="600EF663" w14:textId="4A048976" w:rsidR="003B23F4" w:rsidRPr="003B3E09" w:rsidRDefault="003B23F4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특히 어린이날 당일인 5일(화)에는 더욱 풍성한 이벤트가 추가로 열린다. 관람객들이 시원한 음료와 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버거를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편안하게 즐길 수 있도록 400석 규모의 야외 테이블석과 NBB 버거 트럭, 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스무디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판매 공간이 당일 한정으로 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운영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된다. 또한 키다리 </w:t>
      </w:r>
      <w:r w:rsidR="00EF39FC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피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에로, 마술 쇼, 밴드 공연이 펼쳐지며,</w:t>
      </w:r>
      <w:r w:rsidR="00EF39FC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선착순 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15,000명에게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는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NBB 부채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가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배포</w:t>
      </w:r>
      <w:r w:rsidR="00A40C2B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된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다.</w:t>
      </w:r>
    </w:p>
    <w:p w14:paraId="1A5E39DF" w14:textId="65F6A094" w:rsidR="00491292" w:rsidRPr="003B3E09" w:rsidRDefault="00491292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/>
          <w:color w:val="000000" w:themeColor="text1"/>
          <w:sz w:val="24"/>
          <w:szCs w:val="24"/>
        </w:rPr>
        <w:t>더불어 초록우산어린이재단과 함께 진행하는 참여형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프로그램을 통해 버거 또는 N콜라 쿠폰이 무료 증정된다.</w:t>
      </w:r>
    </w:p>
    <w:p w14:paraId="7ADEA6CB" w14:textId="4EABC532" w:rsidR="00A65AF2" w:rsidRPr="003B3E09" w:rsidRDefault="00A65AF2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 밖에도 경기 중에는 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외야 패밀리존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 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‘NBB 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홈런존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으로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운영된다. </w:t>
      </w:r>
      <w:r w:rsidR="00A67C2E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SSG 선수가 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해당 구역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에 홈런을 기록하거나, 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홈런을 기록한 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선수가 관중석</w:t>
      </w:r>
      <w:r w:rsidR="00A67C2E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으로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던진 </w:t>
      </w:r>
      <w:r w:rsidR="00A67C2E" w:rsidRPr="003B3E09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홈런 쿠션</w:t>
      </w:r>
      <w:r w:rsidR="00A67C2E" w:rsidRPr="003B3E09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을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잡은 관람객에게 ‘</w:t>
      </w:r>
      <w:r w:rsidR="00314911" w:rsidRPr="003B3E09">
        <w:rPr>
          <w:rFonts w:ascii="굴림" w:eastAsia="굴림" w:hAnsi="굴림"/>
          <w:color w:val="000000" w:themeColor="text1"/>
          <w:sz w:val="24"/>
          <w:szCs w:val="24"/>
        </w:rPr>
        <w:t>2026 옐로우 에디션 유니폼 및 모자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’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를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A67C2E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선물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>한다.</w:t>
      </w:r>
    </w:p>
    <w:p w14:paraId="2FD3191C" w14:textId="38BDADFE" w:rsidR="00A67C2E" w:rsidRPr="003B3E09" w:rsidRDefault="00A67C2E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/>
          <w:color w:val="000000" w:themeColor="text1"/>
          <w:sz w:val="24"/>
          <w:szCs w:val="24"/>
        </w:rPr>
        <w:t>어린이날의 의미를 더하는 맞춤형 프로그램도 운영된다. 5일(화)에는 어린이 초청 고객 대상의 ‘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어메이징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로드’와 ‘어린이 장내 아나운서’ 체험이 진행되며, 전광판을 통해 선수단의 어린 시절 사진을 송출하는 등 어린이 눈높이에 맞춘 이벤트가 집중적으로 펼쳐진다.</w:t>
      </w:r>
    </w:p>
    <w:p w14:paraId="1F710618" w14:textId="2D850CB0" w:rsidR="007C7FF0" w:rsidRPr="00D7220D" w:rsidRDefault="00B066C8" w:rsidP="003B3E09">
      <w:pPr>
        <w:kinsoku w:val="0"/>
        <w:overflowPunct w:val="0"/>
        <w:adjustRightInd w:val="0"/>
        <w:snapToGrid w:val="0"/>
        <w:spacing w:before="240" w:line="211" w:lineRule="auto"/>
        <w:ind w:leftChars="-404" w:left="-808" w:firstLineChars="159" w:firstLine="382"/>
        <w:jc w:val="left"/>
        <w:rPr>
          <w:rFonts w:ascii="굴림" w:eastAsia="굴림" w:hAnsi="굴림"/>
          <w:color w:val="000000" w:themeColor="text1"/>
          <w:sz w:val="24"/>
          <w:szCs w:val="24"/>
        </w:rPr>
      </w:pP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한편</w:t>
      </w:r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, 어린이날인 5일(화)에는 초록우산어린이재단에서 초청한 어린이가 시구·시타자로 나서며, 6일(수)과 7일(목)에는 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신세계푸드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SNS 이벤트를 통해 선정된 팬들이 각각 시구와 </w:t>
      </w:r>
      <w:proofErr w:type="spellStart"/>
      <w:r w:rsidRPr="003B3E09">
        <w:rPr>
          <w:rFonts w:ascii="굴림" w:eastAsia="굴림" w:hAnsi="굴림"/>
          <w:color w:val="000000" w:themeColor="text1"/>
          <w:sz w:val="24"/>
          <w:szCs w:val="24"/>
        </w:rPr>
        <w:t>시타를</w:t>
      </w:r>
      <w:proofErr w:type="spellEnd"/>
      <w:r w:rsidRPr="003B3E09">
        <w:rPr>
          <w:rFonts w:ascii="굴림" w:eastAsia="굴림" w:hAnsi="굴림"/>
          <w:color w:val="000000" w:themeColor="text1"/>
          <w:sz w:val="24"/>
          <w:szCs w:val="24"/>
        </w:rPr>
        <w:t xml:space="preserve"> 진행한</w:t>
      </w:r>
      <w:r w:rsidRPr="003B3E09">
        <w:rPr>
          <w:rFonts w:ascii="굴림" w:eastAsia="굴림" w:hAnsi="굴림" w:hint="eastAsia"/>
          <w:color w:val="000000" w:themeColor="text1"/>
          <w:sz w:val="24"/>
          <w:szCs w:val="24"/>
        </w:rPr>
        <w:t>다.</w:t>
      </w:r>
      <w:r w:rsidR="00A67C2E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        </w:t>
      </w:r>
      <w:r w:rsid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                                                            </w:t>
      </w:r>
      <w:r w:rsidR="00A67C2E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B3E09">
        <w:rPr>
          <w:rFonts w:ascii="굴림" w:eastAsia="굴림" w:hAnsi="굴림"/>
          <w:color w:val="000000" w:themeColor="text1"/>
          <w:sz w:val="24"/>
          <w:szCs w:val="24"/>
        </w:rPr>
        <w:t>“</w:t>
      </w:r>
      <w:r w:rsidR="003B3E09">
        <w:rPr>
          <w:rFonts w:ascii="굴림" w:eastAsia="굴림" w:hAnsi="굴림" w:hint="eastAsia"/>
          <w:color w:val="000000" w:themeColor="text1"/>
          <w:sz w:val="24"/>
          <w:szCs w:val="24"/>
        </w:rPr>
        <w:t>끝</w:t>
      </w:r>
      <w:r w:rsidR="003B3E09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A67C2E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      </w:t>
      </w:r>
      <w:r w:rsidR="00D637F7" w:rsidRPr="003B3E0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                                                                        </w:t>
      </w:r>
    </w:p>
    <w:sectPr w:rsidR="007C7FF0" w:rsidRPr="00D7220D" w:rsidSect="000D400C">
      <w:headerReference w:type="even" r:id="rId7"/>
      <w:headerReference w:type="default" r:id="rId8"/>
      <w:headerReference w:type="first" r:id="rId9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ADE4B" w14:textId="77777777" w:rsidR="004E26CE" w:rsidRDefault="004E26CE" w:rsidP="000446A8">
      <w:pPr>
        <w:spacing w:after="0" w:line="240" w:lineRule="auto"/>
      </w:pPr>
      <w:r>
        <w:separator/>
      </w:r>
    </w:p>
  </w:endnote>
  <w:endnote w:type="continuationSeparator" w:id="0">
    <w:p w14:paraId="2ED9DA61" w14:textId="77777777" w:rsidR="004E26CE" w:rsidRDefault="004E26CE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738F" w14:textId="77777777" w:rsidR="004E26CE" w:rsidRDefault="004E26CE" w:rsidP="000446A8">
      <w:pPr>
        <w:spacing w:after="0" w:line="240" w:lineRule="auto"/>
      </w:pPr>
      <w:r>
        <w:separator/>
      </w:r>
    </w:p>
  </w:footnote>
  <w:footnote w:type="continuationSeparator" w:id="0">
    <w:p w14:paraId="36F1450A" w14:textId="77777777" w:rsidR="004E26CE" w:rsidRDefault="004E26CE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11022"/>
    <w:rsid w:val="00013F24"/>
    <w:rsid w:val="0001484D"/>
    <w:rsid w:val="0002148C"/>
    <w:rsid w:val="00023976"/>
    <w:rsid w:val="00024544"/>
    <w:rsid w:val="000258C1"/>
    <w:rsid w:val="00036853"/>
    <w:rsid w:val="00040923"/>
    <w:rsid w:val="000430D7"/>
    <w:rsid w:val="000446A8"/>
    <w:rsid w:val="00044EF2"/>
    <w:rsid w:val="000473A0"/>
    <w:rsid w:val="00050F5F"/>
    <w:rsid w:val="00052F2F"/>
    <w:rsid w:val="000565B4"/>
    <w:rsid w:val="0006663B"/>
    <w:rsid w:val="000716A8"/>
    <w:rsid w:val="00080445"/>
    <w:rsid w:val="00086F72"/>
    <w:rsid w:val="0008725F"/>
    <w:rsid w:val="0008785E"/>
    <w:rsid w:val="000A7DC0"/>
    <w:rsid w:val="000B0859"/>
    <w:rsid w:val="000B1510"/>
    <w:rsid w:val="000B470F"/>
    <w:rsid w:val="000B5A9A"/>
    <w:rsid w:val="000C1DA4"/>
    <w:rsid w:val="000C241E"/>
    <w:rsid w:val="000C637C"/>
    <w:rsid w:val="000C781D"/>
    <w:rsid w:val="000D2B17"/>
    <w:rsid w:val="000D400C"/>
    <w:rsid w:val="000D669A"/>
    <w:rsid w:val="000D70E5"/>
    <w:rsid w:val="000E372A"/>
    <w:rsid w:val="000E3907"/>
    <w:rsid w:val="000F06A3"/>
    <w:rsid w:val="000F63E3"/>
    <w:rsid w:val="000F6BCB"/>
    <w:rsid w:val="00105463"/>
    <w:rsid w:val="00111AD1"/>
    <w:rsid w:val="00112B2A"/>
    <w:rsid w:val="00115411"/>
    <w:rsid w:val="0012068B"/>
    <w:rsid w:val="001244E3"/>
    <w:rsid w:val="001261F5"/>
    <w:rsid w:val="00132A20"/>
    <w:rsid w:val="00132DF5"/>
    <w:rsid w:val="00134097"/>
    <w:rsid w:val="001343A9"/>
    <w:rsid w:val="00147B91"/>
    <w:rsid w:val="001503A0"/>
    <w:rsid w:val="0015579A"/>
    <w:rsid w:val="0016467D"/>
    <w:rsid w:val="001656CE"/>
    <w:rsid w:val="00165E16"/>
    <w:rsid w:val="00167029"/>
    <w:rsid w:val="0017538F"/>
    <w:rsid w:val="001776DA"/>
    <w:rsid w:val="001818E9"/>
    <w:rsid w:val="00182A02"/>
    <w:rsid w:val="001841CD"/>
    <w:rsid w:val="00185B82"/>
    <w:rsid w:val="00191F91"/>
    <w:rsid w:val="0019724E"/>
    <w:rsid w:val="001B2E0F"/>
    <w:rsid w:val="001B50AA"/>
    <w:rsid w:val="001C0044"/>
    <w:rsid w:val="001C6E3C"/>
    <w:rsid w:val="001C7F5A"/>
    <w:rsid w:val="001D5A44"/>
    <w:rsid w:val="001D5AE4"/>
    <w:rsid w:val="001E433E"/>
    <w:rsid w:val="001E5C7C"/>
    <w:rsid w:val="001E7B76"/>
    <w:rsid w:val="001F088F"/>
    <w:rsid w:val="001F2552"/>
    <w:rsid w:val="0021271A"/>
    <w:rsid w:val="00213D9B"/>
    <w:rsid w:val="00217010"/>
    <w:rsid w:val="00217307"/>
    <w:rsid w:val="00220DEA"/>
    <w:rsid w:val="00222C40"/>
    <w:rsid w:val="00223C10"/>
    <w:rsid w:val="002251E4"/>
    <w:rsid w:val="00245787"/>
    <w:rsid w:val="00247862"/>
    <w:rsid w:val="002635DA"/>
    <w:rsid w:val="002667E2"/>
    <w:rsid w:val="0029077F"/>
    <w:rsid w:val="00292FB2"/>
    <w:rsid w:val="002A0C57"/>
    <w:rsid w:val="002A204F"/>
    <w:rsid w:val="002A2DAD"/>
    <w:rsid w:val="002A56F6"/>
    <w:rsid w:val="002B4E73"/>
    <w:rsid w:val="002C028E"/>
    <w:rsid w:val="002C3ADF"/>
    <w:rsid w:val="002D1CE1"/>
    <w:rsid w:val="002D2B1A"/>
    <w:rsid w:val="002E430E"/>
    <w:rsid w:val="002F1FD0"/>
    <w:rsid w:val="002F3657"/>
    <w:rsid w:val="002F51AF"/>
    <w:rsid w:val="00314911"/>
    <w:rsid w:val="00314E49"/>
    <w:rsid w:val="003222EF"/>
    <w:rsid w:val="00324F07"/>
    <w:rsid w:val="00326520"/>
    <w:rsid w:val="00330B6C"/>
    <w:rsid w:val="00332228"/>
    <w:rsid w:val="00334CCB"/>
    <w:rsid w:val="00335768"/>
    <w:rsid w:val="00340A5F"/>
    <w:rsid w:val="00340B46"/>
    <w:rsid w:val="003548ED"/>
    <w:rsid w:val="0036020F"/>
    <w:rsid w:val="00362D6B"/>
    <w:rsid w:val="00363663"/>
    <w:rsid w:val="003671CF"/>
    <w:rsid w:val="00371B31"/>
    <w:rsid w:val="00373865"/>
    <w:rsid w:val="00392EEC"/>
    <w:rsid w:val="00397C0D"/>
    <w:rsid w:val="003A03A2"/>
    <w:rsid w:val="003A39FC"/>
    <w:rsid w:val="003A4969"/>
    <w:rsid w:val="003B0BE9"/>
    <w:rsid w:val="003B23F4"/>
    <w:rsid w:val="003B3E09"/>
    <w:rsid w:val="003C1CAA"/>
    <w:rsid w:val="003D14A4"/>
    <w:rsid w:val="003D4736"/>
    <w:rsid w:val="003F33DF"/>
    <w:rsid w:val="003F4685"/>
    <w:rsid w:val="003F5AD0"/>
    <w:rsid w:val="004057FA"/>
    <w:rsid w:val="00411A5D"/>
    <w:rsid w:val="0041218D"/>
    <w:rsid w:val="00413910"/>
    <w:rsid w:val="00416758"/>
    <w:rsid w:val="00417120"/>
    <w:rsid w:val="004173F0"/>
    <w:rsid w:val="004205AF"/>
    <w:rsid w:val="004211BA"/>
    <w:rsid w:val="00423324"/>
    <w:rsid w:val="004263AE"/>
    <w:rsid w:val="00431F36"/>
    <w:rsid w:val="0044022E"/>
    <w:rsid w:val="00450090"/>
    <w:rsid w:val="00450C8D"/>
    <w:rsid w:val="004510A5"/>
    <w:rsid w:val="00451860"/>
    <w:rsid w:val="00452C5F"/>
    <w:rsid w:val="0045490D"/>
    <w:rsid w:val="00460213"/>
    <w:rsid w:val="00467D00"/>
    <w:rsid w:val="00470796"/>
    <w:rsid w:val="00471473"/>
    <w:rsid w:val="00471C57"/>
    <w:rsid w:val="0048424A"/>
    <w:rsid w:val="00484711"/>
    <w:rsid w:val="00486F41"/>
    <w:rsid w:val="00491292"/>
    <w:rsid w:val="004922E4"/>
    <w:rsid w:val="00492AD4"/>
    <w:rsid w:val="00494C2B"/>
    <w:rsid w:val="00495492"/>
    <w:rsid w:val="004A044B"/>
    <w:rsid w:val="004B7FEF"/>
    <w:rsid w:val="004C2F19"/>
    <w:rsid w:val="004C2FA0"/>
    <w:rsid w:val="004C4F10"/>
    <w:rsid w:val="004E26CE"/>
    <w:rsid w:val="004F301C"/>
    <w:rsid w:val="004F3C57"/>
    <w:rsid w:val="004F6117"/>
    <w:rsid w:val="00500426"/>
    <w:rsid w:val="00506D96"/>
    <w:rsid w:val="005071E3"/>
    <w:rsid w:val="00513CBB"/>
    <w:rsid w:val="00521D5B"/>
    <w:rsid w:val="00522270"/>
    <w:rsid w:val="00524549"/>
    <w:rsid w:val="00527663"/>
    <w:rsid w:val="005316E7"/>
    <w:rsid w:val="005321A5"/>
    <w:rsid w:val="00533C07"/>
    <w:rsid w:val="005341DA"/>
    <w:rsid w:val="00534237"/>
    <w:rsid w:val="0053455B"/>
    <w:rsid w:val="0053625B"/>
    <w:rsid w:val="00540EE9"/>
    <w:rsid w:val="0055479E"/>
    <w:rsid w:val="00555CFE"/>
    <w:rsid w:val="0056511B"/>
    <w:rsid w:val="0056797E"/>
    <w:rsid w:val="00571884"/>
    <w:rsid w:val="00591843"/>
    <w:rsid w:val="005A3B23"/>
    <w:rsid w:val="005A3EFC"/>
    <w:rsid w:val="005B1EFA"/>
    <w:rsid w:val="005B5F74"/>
    <w:rsid w:val="005B72E7"/>
    <w:rsid w:val="005C1DB0"/>
    <w:rsid w:val="005C2141"/>
    <w:rsid w:val="005C5848"/>
    <w:rsid w:val="005D637A"/>
    <w:rsid w:val="005D6F0F"/>
    <w:rsid w:val="005E4C0C"/>
    <w:rsid w:val="005F52A7"/>
    <w:rsid w:val="006022C4"/>
    <w:rsid w:val="006035FD"/>
    <w:rsid w:val="0060397A"/>
    <w:rsid w:val="00616165"/>
    <w:rsid w:val="00617580"/>
    <w:rsid w:val="00625F59"/>
    <w:rsid w:val="0063047A"/>
    <w:rsid w:val="00634663"/>
    <w:rsid w:val="00636BEA"/>
    <w:rsid w:val="00641944"/>
    <w:rsid w:val="00654EC1"/>
    <w:rsid w:val="006553CE"/>
    <w:rsid w:val="0066039C"/>
    <w:rsid w:val="00684426"/>
    <w:rsid w:val="00690E9C"/>
    <w:rsid w:val="006920B2"/>
    <w:rsid w:val="006A0CEC"/>
    <w:rsid w:val="006A55C1"/>
    <w:rsid w:val="006B7AF9"/>
    <w:rsid w:val="006C1FF7"/>
    <w:rsid w:val="006C3E51"/>
    <w:rsid w:val="006C5074"/>
    <w:rsid w:val="006C6753"/>
    <w:rsid w:val="006D20C3"/>
    <w:rsid w:val="006D6A80"/>
    <w:rsid w:val="006E0AB7"/>
    <w:rsid w:val="006E5BBC"/>
    <w:rsid w:val="006F0015"/>
    <w:rsid w:val="006F341D"/>
    <w:rsid w:val="006F63A6"/>
    <w:rsid w:val="007013FA"/>
    <w:rsid w:val="00701D04"/>
    <w:rsid w:val="00706961"/>
    <w:rsid w:val="00706E12"/>
    <w:rsid w:val="00713D7A"/>
    <w:rsid w:val="0071497B"/>
    <w:rsid w:val="007150DC"/>
    <w:rsid w:val="00722D76"/>
    <w:rsid w:val="00723108"/>
    <w:rsid w:val="0072598D"/>
    <w:rsid w:val="00730013"/>
    <w:rsid w:val="0073279F"/>
    <w:rsid w:val="007341A8"/>
    <w:rsid w:val="0074276B"/>
    <w:rsid w:val="00745CA0"/>
    <w:rsid w:val="00745D67"/>
    <w:rsid w:val="007462E2"/>
    <w:rsid w:val="00746E70"/>
    <w:rsid w:val="00751E18"/>
    <w:rsid w:val="00753F52"/>
    <w:rsid w:val="00763E3D"/>
    <w:rsid w:val="0077225A"/>
    <w:rsid w:val="007750FF"/>
    <w:rsid w:val="00776684"/>
    <w:rsid w:val="00785599"/>
    <w:rsid w:val="00791E4C"/>
    <w:rsid w:val="007A2551"/>
    <w:rsid w:val="007A2A31"/>
    <w:rsid w:val="007A73E1"/>
    <w:rsid w:val="007B0EC8"/>
    <w:rsid w:val="007B2179"/>
    <w:rsid w:val="007B24AE"/>
    <w:rsid w:val="007B6256"/>
    <w:rsid w:val="007C10DE"/>
    <w:rsid w:val="007C3624"/>
    <w:rsid w:val="007C6ABB"/>
    <w:rsid w:val="007C6C52"/>
    <w:rsid w:val="007C71A6"/>
    <w:rsid w:val="007C7FF0"/>
    <w:rsid w:val="007D7248"/>
    <w:rsid w:val="007D7D2F"/>
    <w:rsid w:val="007E12A5"/>
    <w:rsid w:val="007E175E"/>
    <w:rsid w:val="007E732D"/>
    <w:rsid w:val="007F4080"/>
    <w:rsid w:val="007F4A07"/>
    <w:rsid w:val="007F574A"/>
    <w:rsid w:val="007F6A6E"/>
    <w:rsid w:val="007F6FDE"/>
    <w:rsid w:val="00804013"/>
    <w:rsid w:val="00804048"/>
    <w:rsid w:val="00811F6C"/>
    <w:rsid w:val="0082099C"/>
    <w:rsid w:val="00820A5A"/>
    <w:rsid w:val="00820B21"/>
    <w:rsid w:val="008341D4"/>
    <w:rsid w:val="008351C6"/>
    <w:rsid w:val="008354EC"/>
    <w:rsid w:val="008452D9"/>
    <w:rsid w:val="0084598D"/>
    <w:rsid w:val="00856323"/>
    <w:rsid w:val="008647DA"/>
    <w:rsid w:val="00874074"/>
    <w:rsid w:val="00877F0F"/>
    <w:rsid w:val="008849C3"/>
    <w:rsid w:val="0088731F"/>
    <w:rsid w:val="00891A0A"/>
    <w:rsid w:val="0089325F"/>
    <w:rsid w:val="008A116B"/>
    <w:rsid w:val="008C1C11"/>
    <w:rsid w:val="008C32BE"/>
    <w:rsid w:val="008C3FD9"/>
    <w:rsid w:val="008C4148"/>
    <w:rsid w:val="008C59CB"/>
    <w:rsid w:val="008C60A8"/>
    <w:rsid w:val="008D2FC9"/>
    <w:rsid w:val="008D5435"/>
    <w:rsid w:val="008D75FA"/>
    <w:rsid w:val="008E166A"/>
    <w:rsid w:val="008E4681"/>
    <w:rsid w:val="008E74D6"/>
    <w:rsid w:val="008F3A54"/>
    <w:rsid w:val="008F4557"/>
    <w:rsid w:val="00905554"/>
    <w:rsid w:val="009065A6"/>
    <w:rsid w:val="00913BEE"/>
    <w:rsid w:val="00915DE5"/>
    <w:rsid w:val="0092465B"/>
    <w:rsid w:val="009324A0"/>
    <w:rsid w:val="009325CB"/>
    <w:rsid w:val="00940152"/>
    <w:rsid w:val="009518E7"/>
    <w:rsid w:val="0095790B"/>
    <w:rsid w:val="009618D3"/>
    <w:rsid w:val="00963822"/>
    <w:rsid w:val="00967E62"/>
    <w:rsid w:val="00975B7C"/>
    <w:rsid w:val="00976EA3"/>
    <w:rsid w:val="00977885"/>
    <w:rsid w:val="00984A0B"/>
    <w:rsid w:val="00985637"/>
    <w:rsid w:val="009857F5"/>
    <w:rsid w:val="00995396"/>
    <w:rsid w:val="0099617F"/>
    <w:rsid w:val="009A2796"/>
    <w:rsid w:val="009A29D7"/>
    <w:rsid w:val="009A3BB9"/>
    <w:rsid w:val="009B0F2C"/>
    <w:rsid w:val="009B65A5"/>
    <w:rsid w:val="009D0AE9"/>
    <w:rsid w:val="009D214A"/>
    <w:rsid w:val="009D2713"/>
    <w:rsid w:val="009E4027"/>
    <w:rsid w:val="009E6ADB"/>
    <w:rsid w:val="009F65EB"/>
    <w:rsid w:val="00A01ED2"/>
    <w:rsid w:val="00A03F61"/>
    <w:rsid w:val="00A0650B"/>
    <w:rsid w:val="00A1186B"/>
    <w:rsid w:val="00A11E60"/>
    <w:rsid w:val="00A12726"/>
    <w:rsid w:val="00A14CD1"/>
    <w:rsid w:val="00A16161"/>
    <w:rsid w:val="00A267DA"/>
    <w:rsid w:val="00A32B33"/>
    <w:rsid w:val="00A36036"/>
    <w:rsid w:val="00A40208"/>
    <w:rsid w:val="00A40454"/>
    <w:rsid w:val="00A40C2B"/>
    <w:rsid w:val="00A472D6"/>
    <w:rsid w:val="00A531B6"/>
    <w:rsid w:val="00A56A48"/>
    <w:rsid w:val="00A65AF2"/>
    <w:rsid w:val="00A67C2E"/>
    <w:rsid w:val="00A71E0D"/>
    <w:rsid w:val="00A74701"/>
    <w:rsid w:val="00A765B5"/>
    <w:rsid w:val="00A769C6"/>
    <w:rsid w:val="00A82949"/>
    <w:rsid w:val="00A91661"/>
    <w:rsid w:val="00A92640"/>
    <w:rsid w:val="00A93ABA"/>
    <w:rsid w:val="00A95090"/>
    <w:rsid w:val="00A979B3"/>
    <w:rsid w:val="00AA2A36"/>
    <w:rsid w:val="00AB4DA7"/>
    <w:rsid w:val="00AB75F2"/>
    <w:rsid w:val="00AC0CE2"/>
    <w:rsid w:val="00AC0F9E"/>
    <w:rsid w:val="00AC3CF6"/>
    <w:rsid w:val="00AC5293"/>
    <w:rsid w:val="00AC52F8"/>
    <w:rsid w:val="00AC6810"/>
    <w:rsid w:val="00AD2E4F"/>
    <w:rsid w:val="00AD333C"/>
    <w:rsid w:val="00AD381E"/>
    <w:rsid w:val="00AE0F01"/>
    <w:rsid w:val="00AF103E"/>
    <w:rsid w:val="00AF1366"/>
    <w:rsid w:val="00AF3467"/>
    <w:rsid w:val="00AF5C34"/>
    <w:rsid w:val="00AF70D1"/>
    <w:rsid w:val="00B002E5"/>
    <w:rsid w:val="00B066C8"/>
    <w:rsid w:val="00B11A38"/>
    <w:rsid w:val="00B24BDB"/>
    <w:rsid w:val="00B2690D"/>
    <w:rsid w:val="00B40639"/>
    <w:rsid w:val="00B40D30"/>
    <w:rsid w:val="00B41BA5"/>
    <w:rsid w:val="00B477A4"/>
    <w:rsid w:val="00B55A69"/>
    <w:rsid w:val="00B56B41"/>
    <w:rsid w:val="00B67FAB"/>
    <w:rsid w:val="00B87723"/>
    <w:rsid w:val="00B93892"/>
    <w:rsid w:val="00BA0B6B"/>
    <w:rsid w:val="00BA6131"/>
    <w:rsid w:val="00BB15F1"/>
    <w:rsid w:val="00BB1AB0"/>
    <w:rsid w:val="00BB5B78"/>
    <w:rsid w:val="00BC26DD"/>
    <w:rsid w:val="00BD1B77"/>
    <w:rsid w:val="00BE15BF"/>
    <w:rsid w:val="00BE5EA5"/>
    <w:rsid w:val="00BE7723"/>
    <w:rsid w:val="00BF25A4"/>
    <w:rsid w:val="00BF28FD"/>
    <w:rsid w:val="00BF5F99"/>
    <w:rsid w:val="00C00BB9"/>
    <w:rsid w:val="00C046EA"/>
    <w:rsid w:val="00C04BC6"/>
    <w:rsid w:val="00C0575A"/>
    <w:rsid w:val="00C07036"/>
    <w:rsid w:val="00C12012"/>
    <w:rsid w:val="00C1224B"/>
    <w:rsid w:val="00C22E17"/>
    <w:rsid w:val="00C23C98"/>
    <w:rsid w:val="00C2784E"/>
    <w:rsid w:val="00C27E10"/>
    <w:rsid w:val="00C44377"/>
    <w:rsid w:val="00C67433"/>
    <w:rsid w:val="00C71977"/>
    <w:rsid w:val="00C7571C"/>
    <w:rsid w:val="00C76441"/>
    <w:rsid w:val="00C76FF0"/>
    <w:rsid w:val="00C834A6"/>
    <w:rsid w:val="00C90362"/>
    <w:rsid w:val="00CA32A6"/>
    <w:rsid w:val="00CA4182"/>
    <w:rsid w:val="00CB0E05"/>
    <w:rsid w:val="00CB48B8"/>
    <w:rsid w:val="00CB53E4"/>
    <w:rsid w:val="00CC2AE0"/>
    <w:rsid w:val="00CC2E4E"/>
    <w:rsid w:val="00CC4BC3"/>
    <w:rsid w:val="00CD1AEB"/>
    <w:rsid w:val="00CD624E"/>
    <w:rsid w:val="00CD77E5"/>
    <w:rsid w:val="00CD7ED7"/>
    <w:rsid w:val="00CE45E4"/>
    <w:rsid w:val="00CF48B0"/>
    <w:rsid w:val="00CF7B5C"/>
    <w:rsid w:val="00D106EC"/>
    <w:rsid w:val="00D171A5"/>
    <w:rsid w:val="00D24A6D"/>
    <w:rsid w:val="00D31D2E"/>
    <w:rsid w:val="00D33B5C"/>
    <w:rsid w:val="00D34E8D"/>
    <w:rsid w:val="00D51629"/>
    <w:rsid w:val="00D5651E"/>
    <w:rsid w:val="00D637F7"/>
    <w:rsid w:val="00D64B79"/>
    <w:rsid w:val="00D7220D"/>
    <w:rsid w:val="00D7315A"/>
    <w:rsid w:val="00D75D71"/>
    <w:rsid w:val="00D82125"/>
    <w:rsid w:val="00D93A2E"/>
    <w:rsid w:val="00D93CA2"/>
    <w:rsid w:val="00DA3016"/>
    <w:rsid w:val="00DA344E"/>
    <w:rsid w:val="00DA6AFC"/>
    <w:rsid w:val="00DB59AD"/>
    <w:rsid w:val="00DB6F17"/>
    <w:rsid w:val="00DC03FE"/>
    <w:rsid w:val="00DC1512"/>
    <w:rsid w:val="00DC269A"/>
    <w:rsid w:val="00DD238D"/>
    <w:rsid w:val="00DD253F"/>
    <w:rsid w:val="00DD275B"/>
    <w:rsid w:val="00DD2797"/>
    <w:rsid w:val="00DD5E3B"/>
    <w:rsid w:val="00DE1F33"/>
    <w:rsid w:val="00DF0B36"/>
    <w:rsid w:val="00DF6C42"/>
    <w:rsid w:val="00E03FAF"/>
    <w:rsid w:val="00E13306"/>
    <w:rsid w:val="00E13E08"/>
    <w:rsid w:val="00E17BC1"/>
    <w:rsid w:val="00E20C9A"/>
    <w:rsid w:val="00E41D12"/>
    <w:rsid w:val="00E46796"/>
    <w:rsid w:val="00E53A76"/>
    <w:rsid w:val="00E542FD"/>
    <w:rsid w:val="00E55AE8"/>
    <w:rsid w:val="00E610D6"/>
    <w:rsid w:val="00E62515"/>
    <w:rsid w:val="00E625C5"/>
    <w:rsid w:val="00E83030"/>
    <w:rsid w:val="00E846EE"/>
    <w:rsid w:val="00E95EF7"/>
    <w:rsid w:val="00EA226D"/>
    <w:rsid w:val="00EA265A"/>
    <w:rsid w:val="00EA2A52"/>
    <w:rsid w:val="00EA4DEA"/>
    <w:rsid w:val="00EB5D94"/>
    <w:rsid w:val="00EB749E"/>
    <w:rsid w:val="00EB79DA"/>
    <w:rsid w:val="00EC2E3A"/>
    <w:rsid w:val="00ED0EF0"/>
    <w:rsid w:val="00ED2A7F"/>
    <w:rsid w:val="00ED36C9"/>
    <w:rsid w:val="00ED4A1E"/>
    <w:rsid w:val="00ED5146"/>
    <w:rsid w:val="00EF0DAA"/>
    <w:rsid w:val="00EF2C3E"/>
    <w:rsid w:val="00EF2F94"/>
    <w:rsid w:val="00EF39FC"/>
    <w:rsid w:val="00EF6BC5"/>
    <w:rsid w:val="00F035A2"/>
    <w:rsid w:val="00F07AB9"/>
    <w:rsid w:val="00F17172"/>
    <w:rsid w:val="00F20C9C"/>
    <w:rsid w:val="00F2266C"/>
    <w:rsid w:val="00F26AAF"/>
    <w:rsid w:val="00F359FD"/>
    <w:rsid w:val="00F36F1E"/>
    <w:rsid w:val="00F370D5"/>
    <w:rsid w:val="00F3767F"/>
    <w:rsid w:val="00F40B8F"/>
    <w:rsid w:val="00F40D66"/>
    <w:rsid w:val="00F42895"/>
    <w:rsid w:val="00F53619"/>
    <w:rsid w:val="00F5459C"/>
    <w:rsid w:val="00F56D96"/>
    <w:rsid w:val="00F64978"/>
    <w:rsid w:val="00F6581A"/>
    <w:rsid w:val="00F70775"/>
    <w:rsid w:val="00F7387A"/>
    <w:rsid w:val="00F76604"/>
    <w:rsid w:val="00F85F0D"/>
    <w:rsid w:val="00F87843"/>
    <w:rsid w:val="00F93164"/>
    <w:rsid w:val="00F965A7"/>
    <w:rsid w:val="00FA111B"/>
    <w:rsid w:val="00FA5575"/>
    <w:rsid w:val="00FA6A28"/>
    <w:rsid w:val="00FB1D8D"/>
    <w:rsid w:val="00FC0648"/>
    <w:rsid w:val="00FC37D5"/>
    <w:rsid w:val="00FC7A32"/>
    <w:rsid w:val="00FD1B59"/>
    <w:rsid w:val="00FD3EDC"/>
    <w:rsid w:val="00FE08EC"/>
    <w:rsid w:val="00FE15AB"/>
    <w:rsid w:val="00FE278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9D2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1867-D50F-44F2-8D30-61880254C4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현보(파트너) - 홍보팀</cp:lastModifiedBy>
  <cp:revision>2</cp:revision>
  <cp:lastPrinted>2026-04-17T00:52:00Z</cp:lastPrinted>
  <dcterms:created xsi:type="dcterms:W3CDTF">2026-04-25T09:18:00Z</dcterms:created>
  <dcterms:modified xsi:type="dcterms:W3CDTF">2026-04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SetDate">
    <vt:lpwstr>2024-05-07T06:26:18Z</vt:lpwstr>
  </property>
  <property fmtid="{D5CDD505-2E9C-101B-9397-08002B2CF9AE}" pid="7" name="MSIP_Label_4b01a6ff-a7a2-4984-af07-741d07bb9e7e_Name">
    <vt:lpwstr>야구단 보호</vt:lpwstr>
  </property>
  <property fmtid="{D5CDD505-2E9C-101B-9397-08002B2CF9AE}" pid="8" name="MSIP_Label_4b01a6ff-a7a2-4984-af07-741d07bb9e7e_Method">
    <vt:lpwstr>Privileged</vt:lpwstr>
  </property>
  <property fmtid="{D5CDD505-2E9C-101B-9397-08002B2CF9AE}" pid="9" name="MSIP_Label_4b01a6ff-a7a2-4984-af07-741d07bb9e7e_Enabled">
    <vt:lpwstr>true</vt:lpwstr>
  </property>
  <property fmtid="{D5CDD505-2E9C-101B-9397-08002B2CF9AE}" pid="10" name="MSIP_Label_4b01a6ff-a7a2-4984-af07-741d07bb9e7e_ContentBits">
    <vt:lpwstr>8</vt:lpwstr>
  </property>
</Properties>
</file>